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326A" w14:textId="77777777" w:rsidR="00E8451C" w:rsidRDefault="009341BA">
      <w:pPr>
        <w:pStyle w:val="Title"/>
      </w:pPr>
      <w:r>
        <w:t>Event Table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53"/>
        <w:gridCol w:w="1134"/>
        <w:gridCol w:w="2468"/>
        <w:gridCol w:w="1129"/>
        <w:gridCol w:w="1134"/>
        <w:gridCol w:w="1616"/>
        <w:gridCol w:w="1346"/>
      </w:tblGrid>
      <w:tr w:rsidR="006A1929" w14:paraId="58226F2D" w14:textId="77777777" w:rsidTr="006A1929">
        <w:tc>
          <w:tcPr>
            <w:tcW w:w="348" w:type="dxa"/>
          </w:tcPr>
          <w:p w14:paraId="269CBEDD" w14:textId="77777777" w:rsidR="00E8451C" w:rsidRDefault="009341BA">
            <w:pPr>
              <w:spacing w:after="0" w:line="240" w:lineRule="auto"/>
            </w:pPr>
            <w:r>
              <w:t>#</w:t>
            </w:r>
          </w:p>
        </w:tc>
        <w:tc>
          <w:tcPr>
            <w:tcW w:w="1100" w:type="dxa"/>
          </w:tcPr>
          <w:p w14:paraId="6652DA28" w14:textId="77777777" w:rsidR="00E8451C" w:rsidRDefault="009341BA">
            <w:pPr>
              <w:spacing w:after="0" w:line="240" w:lineRule="auto"/>
            </w:pPr>
            <w:r>
              <w:t>Event</w:t>
            </w:r>
          </w:p>
        </w:tc>
        <w:tc>
          <w:tcPr>
            <w:tcW w:w="2384" w:type="dxa"/>
          </w:tcPr>
          <w:p w14:paraId="13882160" w14:textId="77777777" w:rsidR="00E8451C" w:rsidRDefault="009341BA">
            <w:pPr>
              <w:spacing w:after="0" w:line="240" w:lineRule="auto"/>
            </w:pPr>
            <w:r>
              <w:t>Trigger</w:t>
            </w:r>
          </w:p>
        </w:tc>
        <w:tc>
          <w:tcPr>
            <w:tcW w:w="1095" w:type="dxa"/>
          </w:tcPr>
          <w:p w14:paraId="6875287A" w14:textId="77777777" w:rsidR="00E8451C" w:rsidRDefault="009341BA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14:paraId="719ED0E5" w14:textId="77777777" w:rsidR="00E8451C" w:rsidRDefault="009341BA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14:paraId="74C0D5B4" w14:textId="77777777" w:rsidR="00E8451C" w:rsidRDefault="009341BA">
            <w:pPr>
              <w:spacing w:after="0" w:line="240" w:lineRule="auto"/>
            </w:pPr>
            <w:r>
              <w:t>Response</w:t>
            </w:r>
          </w:p>
        </w:tc>
        <w:tc>
          <w:tcPr>
            <w:tcW w:w="1589" w:type="dxa"/>
          </w:tcPr>
          <w:p w14:paraId="24D3459D" w14:textId="77777777" w:rsidR="00E8451C" w:rsidRDefault="009341BA">
            <w:pPr>
              <w:spacing w:after="0" w:line="240" w:lineRule="auto"/>
            </w:pPr>
            <w:r>
              <w:t>Destination</w:t>
            </w:r>
          </w:p>
        </w:tc>
      </w:tr>
      <w:tr w:rsidR="006A1929" w14:paraId="4C442E03" w14:textId="77777777" w:rsidTr="006A1929">
        <w:tc>
          <w:tcPr>
            <w:tcW w:w="348" w:type="dxa"/>
          </w:tcPr>
          <w:p w14:paraId="3C0FF4B4" w14:textId="77777777" w:rsidR="00E8451C" w:rsidRDefault="009341BA">
            <w:pPr>
              <w:spacing w:after="0" w:line="240" w:lineRule="auto"/>
            </w:pPr>
            <w:r>
              <w:t>1</w:t>
            </w:r>
          </w:p>
        </w:tc>
        <w:tc>
          <w:tcPr>
            <w:tcW w:w="1100" w:type="dxa"/>
          </w:tcPr>
          <w:p w14:paraId="4B2B71AF" w14:textId="77777777" w:rsidR="00E8451C" w:rsidRDefault="009341BA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384" w:type="dxa"/>
          </w:tcPr>
          <w:p w14:paraId="5CB52DAD" w14:textId="77777777" w:rsidR="00E8451C" w:rsidRDefault="009341BA">
            <w:pPr>
              <w:spacing w:after="0" w:line="240" w:lineRule="auto"/>
            </w:pPr>
            <w:r>
              <w:t>• Customer info</w:t>
            </w:r>
            <w:r>
              <w:br/>
              <w:t>• Registration request</w:t>
            </w:r>
          </w:p>
        </w:tc>
        <w:tc>
          <w:tcPr>
            <w:tcW w:w="1095" w:type="dxa"/>
          </w:tcPr>
          <w:p w14:paraId="2DA61D4A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58BE78BF" w14:textId="77777777" w:rsidR="00E8451C" w:rsidRDefault="009341BA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14:paraId="1E2B2190" w14:textId="77777777" w:rsidR="00E8451C" w:rsidRDefault="009341BA">
            <w:pPr>
              <w:spacing w:after="0" w:line="240" w:lineRule="auto"/>
            </w:pPr>
            <w:r>
              <w:t>• Customer id</w:t>
            </w:r>
          </w:p>
          <w:p w14:paraId="77B3538C" w14:textId="77777777" w:rsidR="00E8451C" w:rsidRDefault="009341BA">
            <w:pPr>
              <w:spacing w:after="0" w:line="240" w:lineRule="auto"/>
            </w:pPr>
            <w:r>
              <w:t>Confirmation message</w:t>
            </w:r>
          </w:p>
        </w:tc>
        <w:tc>
          <w:tcPr>
            <w:tcW w:w="1589" w:type="dxa"/>
          </w:tcPr>
          <w:p w14:paraId="35991194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A1929" w14:paraId="6F4DBDF8" w14:textId="77777777" w:rsidTr="006A1929">
        <w:tc>
          <w:tcPr>
            <w:tcW w:w="348" w:type="dxa"/>
          </w:tcPr>
          <w:p w14:paraId="6EA5FB5C" w14:textId="77777777" w:rsidR="00E8451C" w:rsidRDefault="009341BA">
            <w:pPr>
              <w:spacing w:after="0" w:line="240" w:lineRule="auto"/>
            </w:pPr>
            <w:r>
              <w:t>2</w:t>
            </w:r>
          </w:p>
        </w:tc>
        <w:tc>
          <w:tcPr>
            <w:tcW w:w="1100" w:type="dxa"/>
          </w:tcPr>
          <w:p w14:paraId="70A8E331" w14:textId="77777777" w:rsidR="00E8451C" w:rsidRDefault="009341BA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384" w:type="dxa"/>
          </w:tcPr>
          <w:p w14:paraId="1A20C8DD" w14:textId="77777777" w:rsidR="00E8451C" w:rsidRDefault="009341BA">
            <w:pPr>
              <w:spacing w:after="0" w:line="240" w:lineRule="auto"/>
            </w:pPr>
            <w:r>
              <w:t>• Login request</w:t>
            </w:r>
            <w:r>
              <w:br/>
              <w:t>• email and password</w:t>
            </w:r>
          </w:p>
        </w:tc>
        <w:tc>
          <w:tcPr>
            <w:tcW w:w="1095" w:type="dxa"/>
          </w:tcPr>
          <w:p w14:paraId="76C675B6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369EC67F" w14:textId="77777777" w:rsidR="00E8451C" w:rsidRDefault="009341BA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14:paraId="0431C7E3" w14:textId="77777777" w:rsidR="00E8451C" w:rsidRDefault="009341BA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589" w:type="dxa"/>
          </w:tcPr>
          <w:p w14:paraId="04CE0977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A1929" w14:paraId="06453996" w14:textId="77777777" w:rsidTr="006A1929">
        <w:tc>
          <w:tcPr>
            <w:tcW w:w="348" w:type="dxa"/>
          </w:tcPr>
          <w:p w14:paraId="147DC596" w14:textId="77777777" w:rsidR="00E8451C" w:rsidRDefault="009341BA">
            <w:pPr>
              <w:spacing w:after="0" w:line="240" w:lineRule="auto"/>
            </w:pPr>
            <w:r>
              <w:t>3</w:t>
            </w:r>
          </w:p>
        </w:tc>
        <w:tc>
          <w:tcPr>
            <w:tcW w:w="1100" w:type="dxa"/>
          </w:tcPr>
          <w:p w14:paraId="3811D3F3" w14:textId="77777777" w:rsidR="00E8451C" w:rsidRDefault="009341BA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384" w:type="dxa"/>
          </w:tcPr>
          <w:p w14:paraId="1EFCDD8F" w14:textId="77777777" w:rsidR="008F01AA" w:rsidRDefault="00C703D1" w:rsidP="008F01AA">
            <w:pPr>
              <w:spacing w:after="0" w:line="240" w:lineRule="auto"/>
            </w:pPr>
            <w:r>
              <w:t>• Item addition / deletion request</w:t>
            </w:r>
          </w:p>
        </w:tc>
        <w:tc>
          <w:tcPr>
            <w:tcW w:w="1095" w:type="dxa"/>
          </w:tcPr>
          <w:p w14:paraId="65CC66FA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6D976F37" w14:textId="77777777" w:rsidR="00E8451C" w:rsidRDefault="009341BA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14:paraId="65928E7C" w14:textId="77777777" w:rsidR="00E8451C" w:rsidRDefault="009341BA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589" w:type="dxa"/>
          </w:tcPr>
          <w:p w14:paraId="42710E7A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A1929" w14:paraId="13E4DF41" w14:textId="77777777" w:rsidTr="006A1929">
        <w:tc>
          <w:tcPr>
            <w:tcW w:w="348" w:type="dxa"/>
          </w:tcPr>
          <w:p w14:paraId="28BEEC1C" w14:textId="77777777" w:rsidR="00E8451C" w:rsidRDefault="009341BA">
            <w:pPr>
              <w:spacing w:after="0" w:line="240" w:lineRule="auto"/>
            </w:pPr>
            <w:r>
              <w:t>4</w:t>
            </w:r>
          </w:p>
        </w:tc>
        <w:tc>
          <w:tcPr>
            <w:tcW w:w="1100" w:type="dxa"/>
          </w:tcPr>
          <w:p w14:paraId="3F74C5FD" w14:textId="77777777" w:rsidR="00E8451C" w:rsidRDefault="009341BA">
            <w:pPr>
              <w:spacing w:after="0" w:line="240" w:lineRule="auto"/>
            </w:pPr>
            <w:r>
              <w:t>Customer places an order</w:t>
            </w:r>
          </w:p>
        </w:tc>
        <w:tc>
          <w:tcPr>
            <w:tcW w:w="2384" w:type="dxa"/>
          </w:tcPr>
          <w:p w14:paraId="7DDC5040" w14:textId="77777777" w:rsidR="008F01AA" w:rsidRDefault="009341BA">
            <w:pPr>
              <w:spacing w:after="0" w:line="240" w:lineRule="auto"/>
            </w:pPr>
            <w:r>
              <w:t xml:space="preserve">• </w:t>
            </w:r>
            <w:r w:rsidR="008F01AA">
              <w:t>Checkout request</w:t>
            </w:r>
          </w:p>
          <w:p w14:paraId="07FFA32F" w14:textId="77777777" w:rsidR="00E8451C" w:rsidRDefault="009341BA" w:rsidP="008F01A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rder info</w:t>
            </w:r>
          </w:p>
        </w:tc>
        <w:tc>
          <w:tcPr>
            <w:tcW w:w="1095" w:type="dxa"/>
          </w:tcPr>
          <w:p w14:paraId="75240655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0213D6EE" w14:textId="77777777" w:rsidR="00E8451C" w:rsidRDefault="009341BA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564" w:type="dxa"/>
          </w:tcPr>
          <w:p w14:paraId="4E29193D" w14:textId="7C660FC3" w:rsidR="00E8451C" w:rsidRDefault="009341BA" w:rsidP="006A1929">
            <w:pPr>
              <w:spacing w:after="0" w:line="240" w:lineRule="auto"/>
            </w:pPr>
            <w:r>
              <w:t>• Order</w:t>
            </w:r>
            <w:r w:rsidR="006A1929">
              <w:t xml:space="preserve"> details</w:t>
            </w:r>
          </w:p>
        </w:tc>
        <w:tc>
          <w:tcPr>
            <w:tcW w:w="1589" w:type="dxa"/>
          </w:tcPr>
          <w:p w14:paraId="19BA1C85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A1929" w14:paraId="450D7391" w14:textId="77777777" w:rsidTr="006A1929">
        <w:tc>
          <w:tcPr>
            <w:tcW w:w="348" w:type="dxa"/>
          </w:tcPr>
          <w:p w14:paraId="4E557849" w14:textId="77777777" w:rsidR="00E8451C" w:rsidRDefault="009341BA">
            <w:pPr>
              <w:spacing w:after="0" w:line="240" w:lineRule="auto"/>
            </w:pPr>
            <w:r>
              <w:t>5</w:t>
            </w:r>
          </w:p>
        </w:tc>
        <w:tc>
          <w:tcPr>
            <w:tcW w:w="1100" w:type="dxa"/>
          </w:tcPr>
          <w:p w14:paraId="3FF460C9" w14:textId="77777777" w:rsidR="00E8451C" w:rsidRDefault="009341BA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384" w:type="dxa"/>
          </w:tcPr>
          <w:p w14:paraId="1D31D7D0" w14:textId="77777777" w:rsidR="00E8451C" w:rsidRDefault="009341BA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  <w:r>
              <w:br/>
              <w:t>• Cancel order request</w:t>
            </w:r>
          </w:p>
        </w:tc>
        <w:tc>
          <w:tcPr>
            <w:tcW w:w="1095" w:type="dxa"/>
          </w:tcPr>
          <w:p w14:paraId="1C310368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1F5C7324" w14:textId="77777777" w:rsidR="00E8451C" w:rsidRDefault="009341BA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14:paraId="38B9F50F" w14:textId="77777777" w:rsidR="00E8451C" w:rsidRDefault="009341BA">
            <w:pPr>
              <w:spacing w:after="0" w:line="240" w:lineRule="auto"/>
            </w:pPr>
            <w:r>
              <w:t>• Cancel</w:t>
            </w:r>
            <w:r w:rsidR="00680677">
              <w:t>l</w:t>
            </w:r>
            <w:r>
              <w:t>ation message</w:t>
            </w:r>
          </w:p>
          <w:p w14:paraId="50FB1724" w14:textId="77777777" w:rsidR="00680677" w:rsidRDefault="00680677">
            <w:pPr>
              <w:spacing w:after="0" w:line="240" w:lineRule="auto"/>
            </w:pPr>
          </w:p>
        </w:tc>
        <w:tc>
          <w:tcPr>
            <w:tcW w:w="1589" w:type="dxa"/>
          </w:tcPr>
          <w:p w14:paraId="4BB39FFC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A1929" w14:paraId="14BECE05" w14:textId="77777777" w:rsidTr="006A1929">
        <w:trPr>
          <w:trHeight w:val="1403"/>
        </w:trPr>
        <w:tc>
          <w:tcPr>
            <w:tcW w:w="348" w:type="dxa"/>
          </w:tcPr>
          <w:p w14:paraId="30176688" w14:textId="77777777" w:rsidR="00680677" w:rsidRDefault="00680677" w:rsidP="00680677">
            <w:pPr>
              <w:spacing w:after="0" w:line="240" w:lineRule="auto"/>
            </w:pPr>
            <w:r>
              <w:t>6</w:t>
            </w:r>
          </w:p>
        </w:tc>
        <w:tc>
          <w:tcPr>
            <w:tcW w:w="1100" w:type="dxa"/>
          </w:tcPr>
          <w:p w14:paraId="0CC5359E" w14:textId="77777777" w:rsidR="00680677" w:rsidRDefault="00680677" w:rsidP="00680677">
            <w:pPr>
              <w:spacing w:after="0" w:line="240" w:lineRule="auto"/>
            </w:pPr>
            <w:proofErr w:type="gramStart"/>
            <w:r>
              <w:t>Admin</w:t>
            </w:r>
            <w:proofErr w:type="gramEnd"/>
            <w:r>
              <w:t xml:space="preserve"> manage orders</w:t>
            </w:r>
          </w:p>
        </w:tc>
        <w:tc>
          <w:tcPr>
            <w:tcW w:w="2384" w:type="dxa"/>
          </w:tcPr>
          <w:p w14:paraId="04A6A972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08BF32FD" w14:textId="77777777" w:rsidR="00680677" w:rsidRDefault="00680677" w:rsidP="00680677">
            <w:pPr>
              <w:spacing w:after="0" w:line="240" w:lineRule="auto"/>
            </w:pPr>
            <w:r>
              <w:t xml:space="preserve">Approve/ prepare/cancel/archive </w:t>
            </w:r>
            <w:r w:rsidR="00F654A3">
              <w:t xml:space="preserve">order </w:t>
            </w:r>
            <w:r>
              <w:t>request</w:t>
            </w:r>
          </w:p>
        </w:tc>
        <w:tc>
          <w:tcPr>
            <w:tcW w:w="1095" w:type="dxa"/>
          </w:tcPr>
          <w:p w14:paraId="2A13CCB5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54A10974" w14:textId="77777777" w:rsidR="00680677" w:rsidRDefault="00680677" w:rsidP="00680677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564" w:type="dxa"/>
          </w:tcPr>
          <w:p w14:paraId="40F48ED7" w14:textId="77777777" w:rsidR="00680677" w:rsidRDefault="00680677" w:rsidP="00680677">
            <w:r>
              <w:t>Notification message</w:t>
            </w:r>
          </w:p>
          <w:p w14:paraId="0118B6EF" w14:textId="77777777" w:rsidR="00680677" w:rsidRDefault="00680677" w:rsidP="00680677">
            <w:r>
              <w:t>Updated order status</w:t>
            </w:r>
          </w:p>
        </w:tc>
        <w:tc>
          <w:tcPr>
            <w:tcW w:w="1589" w:type="dxa"/>
          </w:tcPr>
          <w:p w14:paraId="2C2EA6B9" w14:textId="77777777" w:rsidR="00680677" w:rsidRDefault="00680677" w:rsidP="00680677">
            <w:pPr>
              <w:spacing w:after="0" w:line="240" w:lineRule="auto"/>
            </w:pPr>
            <w:r>
              <w:t>Customer delivery</w:t>
            </w:r>
          </w:p>
        </w:tc>
      </w:tr>
      <w:tr w:rsidR="006A1929" w14:paraId="3B780061" w14:textId="77777777" w:rsidTr="006A1929">
        <w:tc>
          <w:tcPr>
            <w:tcW w:w="348" w:type="dxa"/>
          </w:tcPr>
          <w:p w14:paraId="76F24761" w14:textId="77777777" w:rsidR="00680677" w:rsidRDefault="00680677" w:rsidP="00680677">
            <w:pPr>
              <w:spacing w:after="0" w:line="240" w:lineRule="auto"/>
            </w:pPr>
            <w:r>
              <w:t>7</w:t>
            </w:r>
          </w:p>
        </w:tc>
        <w:tc>
          <w:tcPr>
            <w:tcW w:w="1100" w:type="dxa"/>
          </w:tcPr>
          <w:p w14:paraId="47A94737" w14:textId="77777777" w:rsidR="00680677" w:rsidRDefault="00680677" w:rsidP="00680677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2384" w:type="dxa"/>
          </w:tcPr>
          <w:p w14:paraId="441DEBA9" w14:textId="77777777" w:rsidR="00680677" w:rsidRDefault="00680677" w:rsidP="00680677">
            <w:pPr>
              <w:spacing w:after="0" w:line="240" w:lineRule="auto"/>
            </w:pPr>
            <w:r>
              <w:t>• Item addition / deletion / update</w:t>
            </w:r>
          </w:p>
        </w:tc>
        <w:tc>
          <w:tcPr>
            <w:tcW w:w="1095" w:type="dxa"/>
          </w:tcPr>
          <w:p w14:paraId="4AE694B3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0AE37CDC" w14:textId="77777777" w:rsidR="00680677" w:rsidRDefault="00680677" w:rsidP="00680677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14:paraId="5439B1A1" w14:textId="77777777" w:rsidR="00680677" w:rsidRDefault="00680677" w:rsidP="00680677">
            <w:pPr>
              <w:spacing w:after="0" w:line="240" w:lineRule="auto"/>
            </w:pPr>
            <w:r>
              <w:t>• updated inventory</w:t>
            </w:r>
          </w:p>
        </w:tc>
        <w:tc>
          <w:tcPr>
            <w:tcW w:w="1589" w:type="dxa"/>
          </w:tcPr>
          <w:p w14:paraId="44603FAF" w14:textId="77777777" w:rsidR="00680677" w:rsidRDefault="00680677" w:rsidP="00680677">
            <w:pPr>
              <w:spacing w:after="0" w:line="240" w:lineRule="auto"/>
            </w:pPr>
          </w:p>
        </w:tc>
      </w:tr>
      <w:tr w:rsidR="006A1929" w14:paraId="48BA1507" w14:textId="77777777" w:rsidTr="006A1929">
        <w:tc>
          <w:tcPr>
            <w:tcW w:w="348" w:type="dxa"/>
          </w:tcPr>
          <w:p w14:paraId="05B360FC" w14:textId="77777777" w:rsidR="00680677" w:rsidRDefault="00680677" w:rsidP="00680677">
            <w:pPr>
              <w:spacing w:after="0" w:line="240" w:lineRule="auto"/>
            </w:pPr>
            <w:r>
              <w:t>8</w:t>
            </w:r>
          </w:p>
        </w:tc>
        <w:tc>
          <w:tcPr>
            <w:tcW w:w="1100" w:type="dxa"/>
          </w:tcPr>
          <w:p w14:paraId="4D9C4B8F" w14:textId="77777777" w:rsidR="00680677" w:rsidRDefault="00680677" w:rsidP="00680677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384" w:type="dxa"/>
          </w:tcPr>
          <w:p w14:paraId="000B86A5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55390550" w14:textId="77777777" w:rsidR="00F654A3" w:rsidRDefault="00F654A3" w:rsidP="00680677">
            <w:pPr>
              <w:spacing w:after="0" w:line="240" w:lineRule="auto"/>
            </w:pPr>
            <w:r>
              <w:t>Approve/ archive order request</w:t>
            </w:r>
          </w:p>
        </w:tc>
        <w:tc>
          <w:tcPr>
            <w:tcW w:w="1095" w:type="dxa"/>
          </w:tcPr>
          <w:p w14:paraId="078DAFB3" w14:textId="77777777" w:rsidR="00680677" w:rsidRDefault="00680677" w:rsidP="00680677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14:paraId="619A1AC6" w14:textId="77777777" w:rsidR="00680677" w:rsidRDefault="00680677" w:rsidP="00680677">
            <w:pPr>
              <w:spacing w:after="0" w:line="240" w:lineRule="auto"/>
            </w:pPr>
            <w:r>
              <w:t>modify orders state</w:t>
            </w:r>
          </w:p>
        </w:tc>
        <w:tc>
          <w:tcPr>
            <w:tcW w:w="1564" w:type="dxa"/>
          </w:tcPr>
          <w:p w14:paraId="70021955" w14:textId="77777777" w:rsidR="00680677" w:rsidRDefault="00680677" w:rsidP="00680677">
            <w:pPr>
              <w:spacing w:after="0" w:line="240" w:lineRule="auto"/>
            </w:pPr>
            <w:r>
              <w:t>• Order state updated in database</w:t>
            </w:r>
          </w:p>
          <w:p w14:paraId="1B92D84E" w14:textId="77777777" w:rsidR="00680677" w:rsidRDefault="00680677" w:rsidP="00680677">
            <w:pPr>
              <w:spacing w:after="0" w:line="240" w:lineRule="auto"/>
            </w:pPr>
            <w:r>
              <w:t>• Notification sent to customer</w:t>
            </w:r>
            <w:r>
              <w:tab/>
            </w:r>
          </w:p>
        </w:tc>
        <w:tc>
          <w:tcPr>
            <w:tcW w:w="1589" w:type="dxa"/>
          </w:tcPr>
          <w:p w14:paraId="6B80D6B7" w14:textId="77777777" w:rsidR="00680677" w:rsidRDefault="00680677" w:rsidP="00680677">
            <w:pPr>
              <w:spacing w:after="0" w:line="240" w:lineRule="auto"/>
            </w:pPr>
            <w:r>
              <w:t>Customer</w:t>
            </w:r>
          </w:p>
        </w:tc>
      </w:tr>
      <w:tr w:rsidR="006A1929" w14:paraId="3FBA0A54" w14:textId="77777777" w:rsidTr="006A1929">
        <w:tc>
          <w:tcPr>
            <w:tcW w:w="348" w:type="dxa"/>
          </w:tcPr>
          <w:p w14:paraId="25C592C6" w14:textId="77777777" w:rsidR="00680677" w:rsidRDefault="00680677" w:rsidP="00680677">
            <w:pPr>
              <w:spacing w:after="0" w:line="240" w:lineRule="auto"/>
            </w:pPr>
            <w:r>
              <w:t>9</w:t>
            </w:r>
          </w:p>
        </w:tc>
        <w:tc>
          <w:tcPr>
            <w:tcW w:w="1100" w:type="dxa"/>
          </w:tcPr>
          <w:p w14:paraId="279C789E" w14:textId="77777777" w:rsidR="00680677" w:rsidRDefault="00680677" w:rsidP="00680677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384" w:type="dxa"/>
          </w:tcPr>
          <w:p w14:paraId="38CC1233" w14:textId="77777777" w:rsidR="00F654A3" w:rsidRDefault="00680677" w:rsidP="00F654A3">
            <w:pPr>
              <w:spacing w:after="0" w:line="240" w:lineRule="auto"/>
            </w:pPr>
            <w:r>
              <w:t>• End of day</w:t>
            </w:r>
          </w:p>
          <w:p w14:paraId="07E30F57" w14:textId="77777777" w:rsidR="00680677" w:rsidRDefault="00680677" w:rsidP="00680677">
            <w:pPr>
              <w:spacing w:after="0" w:line="240" w:lineRule="auto"/>
            </w:pPr>
          </w:p>
        </w:tc>
        <w:tc>
          <w:tcPr>
            <w:tcW w:w="1095" w:type="dxa"/>
          </w:tcPr>
          <w:p w14:paraId="2CD023CB" w14:textId="77777777" w:rsidR="00680677" w:rsidRDefault="00680677" w:rsidP="00680677">
            <w:pPr>
              <w:spacing w:after="0" w:line="240" w:lineRule="auto"/>
            </w:pPr>
          </w:p>
        </w:tc>
        <w:tc>
          <w:tcPr>
            <w:tcW w:w="1100" w:type="dxa"/>
          </w:tcPr>
          <w:p w14:paraId="47F9FC83" w14:textId="77777777" w:rsidR="00680677" w:rsidRDefault="00680677" w:rsidP="00680677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14:paraId="5C58F84B" w14:textId="77777777" w:rsidR="00680677" w:rsidRDefault="00680677" w:rsidP="00680677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589" w:type="dxa"/>
          </w:tcPr>
          <w:p w14:paraId="5C3A32C1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</w:tr>
    </w:tbl>
    <w:p w14:paraId="5F2B07CA" w14:textId="77777777" w:rsidR="00E8451C" w:rsidRDefault="00E8451C"/>
    <w:sectPr w:rsidR="00E84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E6FE" w14:textId="77777777" w:rsidR="009C1F77" w:rsidRDefault="009C1F77">
      <w:pPr>
        <w:spacing w:line="240" w:lineRule="auto"/>
      </w:pPr>
      <w:r>
        <w:separator/>
      </w:r>
    </w:p>
  </w:endnote>
  <w:endnote w:type="continuationSeparator" w:id="0">
    <w:p w14:paraId="66DAB5AD" w14:textId="77777777" w:rsidR="009C1F77" w:rsidRDefault="009C1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0014" w14:textId="77777777" w:rsidR="009C1F77" w:rsidRDefault="009C1F77">
      <w:pPr>
        <w:spacing w:after="0"/>
      </w:pPr>
      <w:r>
        <w:separator/>
      </w:r>
    </w:p>
  </w:footnote>
  <w:footnote w:type="continuationSeparator" w:id="0">
    <w:p w14:paraId="2CDAF8F3" w14:textId="77777777" w:rsidR="009C1F77" w:rsidRDefault="009C1F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F44EDA"/>
    <w:multiLevelType w:val="hybridMultilevel"/>
    <w:tmpl w:val="8EA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06EB0"/>
    <w:multiLevelType w:val="hybridMultilevel"/>
    <w:tmpl w:val="3D14A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B130FC"/>
    <w:multiLevelType w:val="hybridMultilevel"/>
    <w:tmpl w:val="DCEC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6216893">
    <w:abstractNumId w:val="5"/>
  </w:num>
  <w:num w:numId="2" w16cid:durableId="117728091">
    <w:abstractNumId w:val="3"/>
  </w:num>
  <w:num w:numId="3" w16cid:durableId="967199766">
    <w:abstractNumId w:val="2"/>
  </w:num>
  <w:num w:numId="4" w16cid:durableId="140580180">
    <w:abstractNumId w:val="4"/>
  </w:num>
  <w:num w:numId="5" w16cid:durableId="648678181">
    <w:abstractNumId w:val="1"/>
  </w:num>
  <w:num w:numId="6" w16cid:durableId="264725926">
    <w:abstractNumId w:val="0"/>
  </w:num>
  <w:num w:numId="7" w16cid:durableId="1525900450">
    <w:abstractNumId w:val="6"/>
  </w:num>
  <w:num w:numId="8" w16cid:durableId="75250530">
    <w:abstractNumId w:val="8"/>
  </w:num>
  <w:num w:numId="9" w16cid:durableId="1399784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AF1"/>
    <w:rsid w:val="0015074B"/>
    <w:rsid w:val="0029639D"/>
    <w:rsid w:val="00326F90"/>
    <w:rsid w:val="00680677"/>
    <w:rsid w:val="006A1929"/>
    <w:rsid w:val="008F01AA"/>
    <w:rsid w:val="009341BA"/>
    <w:rsid w:val="009C1F77"/>
    <w:rsid w:val="00AA1D8D"/>
    <w:rsid w:val="00B47730"/>
    <w:rsid w:val="00C703D1"/>
    <w:rsid w:val="00CB0664"/>
    <w:rsid w:val="00E8451C"/>
    <w:rsid w:val="00F654A3"/>
    <w:rsid w:val="00FC693F"/>
    <w:rsid w:val="08D04983"/>
    <w:rsid w:val="0B480A2B"/>
    <w:rsid w:val="1D7A2BB5"/>
    <w:rsid w:val="276A6636"/>
    <w:rsid w:val="2E323AD6"/>
    <w:rsid w:val="32F318E1"/>
    <w:rsid w:val="34D6499E"/>
    <w:rsid w:val="39A2099B"/>
    <w:rsid w:val="46F65CC1"/>
    <w:rsid w:val="55E7165F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2B989"/>
  <w14:defaultImageDpi w14:val="300"/>
  <w15:docId w15:val="{0829A84A-FEA7-4295-B64B-F58D1E7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7B23F-B53E-432D-9649-DAD63F01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احمد باهى يوسف شحات</cp:lastModifiedBy>
  <cp:revision>3</cp:revision>
  <dcterms:created xsi:type="dcterms:W3CDTF">2013-12-23T23:15:00Z</dcterms:created>
  <dcterms:modified xsi:type="dcterms:W3CDTF">2025-05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